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21" w:rsidRDefault="000621E5" w:rsidP="003E7C2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42pt;mso-position-horizontal-relative:page;mso-position-vertical-relative:page" fillcolor="red" strokecolor="red">
            <v:shadow color="#868686"/>
            <v:textpath style="font-family:&quot;宋体&quot;" trim="t" string="河南交通职业技术学院教务处文件"/>
            <o:lock v:ext="edit" text="f"/>
          </v:shape>
        </w:pict>
      </w:r>
    </w:p>
    <w:p w:rsidR="003E7C21" w:rsidRDefault="003E7C21" w:rsidP="003E7C21">
      <w:pPr>
        <w:jc w:val="center"/>
        <w:rPr>
          <w:rFonts w:ascii="方正小标宋简体" w:eastAsia="方正小标宋简体" w:hAnsi="黑体"/>
          <w:sz w:val="44"/>
          <w:szCs w:val="44"/>
        </w:rPr>
      </w:pPr>
    </w:p>
    <w:p w:rsidR="003E7C21" w:rsidRPr="006715DC" w:rsidRDefault="003E7C21" w:rsidP="003E7C21">
      <w:pPr>
        <w:jc w:val="center"/>
        <w:rPr>
          <w:rFonts w:ascii="仿宋_GB2312" w:eastAsia="仿宋_GB2312" w:hAnsi="仿宋"/>
          <w:sz w:val="32"/>
          <w:szCs w:val="32"/>
        </w:rPr>
      </w:pPr>
      <w:r w:rsidRPr="006715DC">
        <w:rPr>
          <w:rFonts w:ascii="仿宋_GB2312" w:eastAsia="仿宋_GB2312" w:hAnsi="仿宋" w:hint="eastAsia"/>
          <w:sz w:val="32"/>
          <w:szCs w:val="32"/>
        </w:rPr>
        <w:t>豫</w:t>
      </w:r>
      <w:proofErr w:type="gramStart"/>
      <w:r w:rsidRPr="006715DC">
        <w:rPr>
          <w:rFonts w:ascii="仿宋_GB2312" w:eastAsia="仿宋_GB2312" w:hAnsi="仿宋" w:hint="eastAsia"/>
          <w:sz w:val="32"/>
          <w:szCs w:val="32"/>
        </w:rPr>
        <w:t>交院教</w:t>
      </w:r>
      <w:proofErr w:type="gramEnd"/>
      <w:r w:rsidRPr="006715DC">
        <w:rPr>
          <w:rFonts w:ascii="仿宋_GB2312" w:eastAsia="仿宋_GB2312" w:hAnsi="仿宋" w:hint="eastAsia"/>
          <w:sz w:val="32"/>
          <w:szCs w:val="32"/>
        </w:rPr>
        <w:t>[201</w:t>
      </w:r>
      <w:r w:rsidR="006D531D" w:rsidRPr="006715DC">
        <w:rPr>
          <w:rFonts w:ascii="仿宋_GB2312" w:eastAsia="仿宋_GB2312" w:hAnsi="仿宋" w:hint="eastAsia"/>
          <w:sz w:val="32"/>
          <w:szCs w:val="32"/>
        </w:rPr>
        <w:t>7</w:t>
      </w:r>
      <w:r w:rsidRPr="00A10F1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]</w:t>
      </w:r>
      <w:r w:rsidR="00A10F19" w:rsidRPr="00A10F1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3</w:t>
      </w:r>
      <w:r w:rsidRPr="00A10F1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号</w:t>
      </w:r>
    </w:p>
    <w:p w:rsidR="003E7C21" w:rsidRPr="00810F22" w:rsidRDefault="00293C6A" w:rsidP="00706B36">
      <w:pPr>
        <w:spacing w:line="560" w:lineRule="exact"/>
        <w:jc w:val="center"/>
        <w:rPr>
          <w:rFonts w:ascii="方正小标宋简体" w:eastAsia="方正小标宋简体" w:hAnsi="黑体"/>
          <w:sz w:val="15"/>
          <w:szCs w:val="15"/>
        </w:rPr>
      </w:pPr>
      <w:r>
        <w:rPr>
          <w:rFonts w:ascii="Calibri" w:hAnsi="Calibri"/>
          <w:noProof/>
          <w:sz w:val="15"/>
          <w:szCs w:val="15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9059</wp:posOffset>
                </wp:positionV>
                <wp:extent cx="5600700" cy="0"/>
                <wp:effectExtent l="0" t="0" r="19050" b="19050"/>
                <wp:wrapNone/>
                <wp:docPr id="3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7.8pt" to="4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" strokecolor="red" strokeweight="1.25pt"/>
            </w:pict>
          </mc:Fallback>
        </mc:AlternateContent>
      </w:r>
    </w:p>
    <w:p w:rsidR="00236187" w:rsidRDefault="00236187" w:rsidP="00706B36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15B72">
        <w:rPr>
          <w:rFonts w:ascii="方正小标宋简体" w:eastAsia="方正小标宋简体" w:hint="eastAsia"/>
          <w:sz w:val="44"/>
          <w:szCs w:val="44"/>
        </w:rPr>
        <w:t>关于</w:t>
      </w:r>
      <w:r w:rsidR="0072299F">
        <w:rPr>
          <w:rFonts w:ascii="方正小标宋简体" w:eastAsia="方正小标宋简体" w:hint="eastAsia"/>
          <w:sz w:val="44"/>
          <w:szCs w:val="44"/>
        </w:rPr>
        <w:t>做好</w:t>
      </w:r>
      <w:r w:rsidR="006D531D">
        <w:rPr>
          <w:rFonts w:ascii="方正小标宋简体" w:eastAsia="方正小标宋简体" w:hint="eastAsia"/>
          <w:sz w:val="44"/>
          <w:szCs w:val="44"/>
        </w:rPr>
        <w:t>2017</w:t>
      </w:r>
      <w:r w:rsidR="0072299F">
        <w:rPr>
          <w:rFonts w:ascii="方正小标宋简体" w:eastAsia="方正小标宋简体" w:hint="eastAsia"/>
          <w:sz w:val="44"/>
          <w:szCs w:val="44"/>
        </w:rPr>
        <w:t>年技能大赛信息</w:t>
      </w:r>
      <w:r w:rsidR="006D531D">
        <w:rPr>
          <w:rFonts w:ascii="方正小标宋简体" w:eastAsia="方正小标宋简体" w:hint="eastAsia"/>
          <w:sz w:val="44"/>
          <w:szCs w:val="44"/>
        </w:rPr>
        <w:t>统计</w:t>
      </w:r>
      <w:r w:rsidR="0072299F">
        <w:rPr>
          <w:rFonts w:ascii="方正小标宋简体" w:eastAsia="方正小标宋简体" w:hint="eastAsia"/>
          <w:sz w:val="44"/>
          <w:szCs w:val="44"/>
        </w:rPr>
        <w:t>工作</w:t>
      </w:r>
      <w:r w:rsidRPr="00B15B72">
        <w:rPr>
          <w:rFonts w:ascii="方正小标宋简体" w:eastAsia="方正小标宋简体" w:hint="eastAsia"/>
          <w:sz w:val="44"/>
          <w:szCs w:val="44"/>
        </w:rPr>
        <w:t>的</w:t>
      </w:r>
    </w:p>
    <w:p w:rsidR="00236187" w:rsidRPr="00B15B72" w:rsidRDefault="00236187" w:rsidP="00706B36">
      <w:pPr>
        <w:adjustRightInd w:val="0"/>
        <w:snapToGrid w:val="0"/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15B72">
        <w:rPr>
          <w:rFonts w:ascii="方正小标宋简体" w:eastAsia="方正小标宋简体" w:hint="eastAsia"/>
          <w:sz w:val="44"/>
          <w:szCs w:val="44"/>
        </w:rPr>
        <w:t>通知</w:t>
      </w:r>
    </w:p>
    <w:p w:rsidR="00CB0A92" w:rsidRPr="006715DC" w:rsidRDefault="00CB0A92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各系（院</w:t>
      </w:r>
      <w:r w:rsidR="00236187"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部</w:t>
      </w:r>
      <w:r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 w:rsidR="00236187"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机关有关处室</w:t>
      </w:r>
      <w:r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</w:t>
      </w:r>
    </w:p>
    <w:p w:rsidR="00C45D68" w:rsidRDefault="00636DA3" w:rsidP="00706B3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为做好</w:t>
      </w:r>
      <w:r w:rsidR="0072299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17年师生技能大赛的总结与表彰工作，</w:t>
      </w:r>
      <w:r w:rsidR="000A42D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现将</w:t>
      </w:r>
      <w:r w:rsidR="0061505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17</w:t>
      </w:r>
      <w:r w:rsidR="00081C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 w:rsidR="006F6D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师生</w:t>
      </w:r>
      <w:r w:rsidR="00081C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技能</w:t>
      </w:r>
      <w:r w:rsidR="0072299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赛参赛与获奖信息</w:t>
      </w:r>
      <w:r w:rsidR="0061505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计</w:t>
      </w:r>
      <w:r w:rsidR="0072299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作安排如下：</w:t>
      </w:r>
    </w:p>
    <w:p w:rsidR="000F1F5F" w:rsidRPr="00410022" w:rsidRDefault="000F1F5F" w:rsidP="00706B36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100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一、统计</w:t>
      </w:r>
      <w:r w:rsidR="00DC50E2" w:rsidRPr="004100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时间及范围</w:t>
      </w:r>
    </w:p>
    <w:p w:rsidR="000F1F5F" w:rsidRDefault="000F1F5F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2017年1月1日至2017年12月15日期间参赛</w:t>
      </w:r>
      <w:r w:rsidR="004F16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获奖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</w:t>
      </w:r>
      <w:r w:rsidR="00DC50E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学校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在编</w:t>
      </w:r>
      <w:r w:rsidR="00DC50E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教师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学校聘任教师、在校学生。</w:t>
      </w:r>
    </w:p>
    <w:p w:rsidR="000F1F5F" w:rsidRDefault="000F1F5F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Pr="004100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DC50E2" w:rsidRPr="004100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4100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统计内容</w:t>
      </w:r>
    </w:p>
    <w:p w:rsidR="000F1F5F" w:rsidRDefault="00DC50E2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1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院级及以上教师技能大赛参赛及获奖信息</w:t>
      </w:r>
      <w:r w:rsidR="0067418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0F1F5F" w:rsidRPr="00DC50E2" w:rsidRDefault="00DC50E2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2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院级及以上学生技能大赛参赛及获奖信息</w:t>
      </w:r>
      <w:r w:rsidR="0067418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0F1F5F" w:rsidRPr="00410022" w:rsidRDefault="00DC50E2" w:rsidP="00706B36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100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三、统计要求</w:t>
      </w:r>
    </w:p>
    <w:p w:rsidR="004F1604" w:rsidRDefault="00DC50E2" w:rsidP="00706B36">
      <w:pPr>
        <w:widowControl/>
        <w:adjustRightInd w:val="0"/>
        <w:snapToGrid w:val="0"/>
        <w:spacing w:line="560" w:lineRule="exact"/>
        <w:ind w:firstLineChars="100" w:firstLine="32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4F1604" w:rsidRP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请各单位准确填报《2017年教师技能大赛</w:t>
      </w:r>
      <w:r w:rsidR="004F16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参赛</w:t>
      </w:r>
      <w:r w:rsidR="00DC744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获奖</w:t>
      </w:r>
      <w:r w:rsidR="004F16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信息</w:t>
      </w:r>
      <w:r w:rsidR="004F1604" w:rsidRP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计表》</w:t>
      </w:r>
      <w:r w:rsidR="005C727F" w:rsidRP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见附件</w:t>
      </w:r>
      <w:r w:rsidR="00DF32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 w:rsidR="005C727F" w:rsidRP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 w:rsidR="004F1604" w:rsidRP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《2017年学生技能大赛</w:t>
      </w:r>
      <w:r w:rsidR="004F16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参赛</w:t>
      </w:r>
      <w:r w:rsidR="00DC744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获奖</w:t>
      </w:r>
      <w:r w:rsidR="004F16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信息</w:t>
      </w:r>
      <w:r w:rsidR="004F1604" w:rsidRP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计表》（见附件</w:t>
      </w:r>
      <w:r w:rsidR="00DC744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 w:rsidR="004F1604" w:rsidRP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 w:rsidR="004121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</w:p>
    <w:p w:rsidR="0074213B" w:rsidRPr="0074213B" w:rsidRDefault="00081C9D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2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7421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赛名称、项目名称、举办单位均需填写全称；</w:t>
      </w:r>
    </w:p>
    <w:p w:rsidR="00C62DD1" w:rsidRDefault="00316024" w:rsidP="00706B36">
      <w:pPr>
        <w:widowControl/>
        <w:adjustRightInd w:val="0"/>
        <w:snapToGrid w:val="0"/>
        <w:spacing w:line="560" w:lineRule="exact"/>
        <w:ind w:firstLineChars="100" w:firstLine="32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“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参赛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别”</w:t>
      </w:r>
      <w:r w:rsidR="00DC744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一</w:t>
      </w:r>
      <w:proofErr w:type="gramStart"/>
      <w:r w:rsidR="00DC744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栏</w:t>
      </w:r>
      <w:r w:rsidR="00EE4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根据</w:t>
      </w:r>
      <w:proofErr w:type="gramEnd"/>
      <w:r w:rsidR="00EE4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相关要求，</w:t>
      </w:r>
      <w:r w:rsidR="0074213B" w:rsidRPr="007421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填</w:t>
      </w:r>
      <w:r w:rsidR="00AF46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写</w:t>
      </w:r>
      <w:r w:rsidR="0074213B" w:rsidRPr="007421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国家级、省级一类、省级二类</w:t>
      </w:r>
      <w:r w:rsidR="001F78A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院级</w:t>
      </w:r>
      <w:r w:rsidR="007421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</w:p>
    <w:p w:rsidR="0074213B" w:rsidRDefault="00316024" w:rsidP="00706B36">
      <w:pPr>
        <w:widowControl/>
        <w:adjustRightInd w:val="0"/>
        <w:snapToGrid w:val="0"/>
        <w:spacing w:line="560" w:lineRule="exact"/>
        <w:ind w:firstLineChars="100" w:firstLine="32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4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EE4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若</w:t>
      </w:r>
      <w:r w:rsidR="005E4C7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出现同一参赛项目</w:t>
      </w:r>
      <w:r w:rsidR="007421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同时获得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多个</w:t>
      </w:r>
      <w:r w:rsidR="00C3397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别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奖项，统计最高</w:t>
      </w:r>
      <w:r w:rsidR="005E4C7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别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奖项</w:t>
      </w:r>
      <w:r w:rsidR="005E4C7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并在备注项</w:t>
      </w:r>
      <w:r w:rsidR="00F9183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说明</w:t>
      </w:r>
      <w:r w:rsidR="00350F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同时获得的其他</w:t>
      </w:r>
      <w:r w:rsidR="00EE4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别</w:t>
      </w:r>
      <w:r w:rsidR="00350F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奖项</w:t>
      </w:r>
      <w:r w:rsidR="00F9183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5E4C73" w:rsidRPr="00410022" w:rsidRDefault="005E4C73" w:rsidP="00706B36">
      <w:pPr>
        <w:widowControl/>
        <w:adjustRightInd w:val="0"/>
        <w:snapToGrid w:val="0"/>
        <w:spacing w:line="560" w:lineRule="exact"/>
        <w:ind w:firstLineChars="100" w:firstLine="32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410022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、报送要求</w:t>
      </w:r>
    </w:p>
    <w:p w:rsidR="005E4C73" w:rsidRDefault="005E4C73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1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请各单位将信息统计表纸质版加盖公章报教务处308室，电子版发送至联系人OA</w:t>
      </w:r>
      <w:r w:rsidR="00EE4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</w:p>
    <w:p w:rsidR="005E4C73" w:rsidRDefault="005E4C73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2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4656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获奖信息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同时需提交</w:t>
      </w:r>
      <w:r w:rsidR="0032090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相关</w:t>
      </w:r>
      <w:r w:rsidR="00DF32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级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文件或获奖证书复印件，扫描件发送至联系人OA。</w:t>
      </w:r>
    </w:p>
    <w:p w:rsidR="00EE4917" w:rsidRPr="008A604E" w:rsidRDefault="00EE4917" w:rsidP="008A604E">
      <w:pPr>
        <w:widowControl/>
        <w:adjustRightInd w:val="0"/>
        <w:snapToGrid w:val="0"/>
        <w:spacing w:line="560" w:lineRule="exact"/>
        <w:ind w:firstLineChars="100" w:firstLine="32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举办2017年学生技能大赛的各院（系）同时</w:t>
      </w:r>
      <w:r w:rsidR="008C68B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应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报赛后总结；</w:t>
      </w:r>
      <w:r w:rsidR="008A604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院级学生技能大赛的获奖证书，经各单位报送</w:t>
      </w:r>
      <w:r w:rsidR="00243D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计信息</w:t>
      </w:r>
      <w:r w:rsidR="008A604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后统一颁发；</w:t>
      </w:r>
    </w:p>
    <w:p w:rsidR="00EE4917" w:rsidRPr="005E4C73" w:rsidRDefault="00EE4917" w:rsidP="00706B3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="006D7B5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 w:rsidR="00951BD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.</w:t>
      </w:r>
      <w:r w:rsidR="001D0A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师生技能大赛</w:t>
      </w:r>
      <w:r w:rsidR="004B2F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信息统计表以院</w:t>
      </w:r>
      <w:r w:rsidR="0009208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(</w:t>
      </w:r>
      <w:r w:rsidR="004B2F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系</w:t>
      </w:r>
      <w:r w:rsidR="0009208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)</w:t>
      </w:r>
      <w:r w:rsidR="004B2F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为单位进行汇总上报，行政坐班教师以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课程所在院</w:t>
      </w:r>
      <w:r w:rsidR="0067735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(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系</w:t>
      </w:r>
      <w:r w:rsidR="0067735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)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为单位进行汇总上报。</w:t>
      </w:r>
    </w:p>
    <w:p w:rsidR="00810F22" w:rsidRPr="006715DC" w:rsidRDefault="005E4C73" w:rsidP="00706B3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此次信息</w:t>
      </w:r>
      <w:r w:rsidR="00797B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计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将作为2017年技能大赛总结与</w:t>
      </w:r>
      <w:r w:rsidR="00D8380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奖励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的重要依据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请各单位准确、客观</w:t>
      </w:r>
      <w:bookmarkStart w:id="0" w:name="_GoBack"/>
      <w:bookmarkEnd w:id="0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认真填报</w:t>
      </w:r>
      <w:r w:rsidR="001D0A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  <w:r w:rsidR="00810F22"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述材料请于</w:t>
      </w:r>
      <w:r w:rsidR="00797B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2</w:t>
      </w:r>
      <w:r w:rsidR="00810F22"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3</w:t>
      </w:r>
      <w:r w:rsidR="00810F22"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6点前</w:t>
      </w:r>
      <w:r w:rsidR="001D0A9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上报</w:t>
      </w:r>
      <w:r w:rsidR="0041002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逾期未报者，将不予统计</w:t>
      </w:r>
      <w:r w:rsidR="00810F22"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32020A" w:rsidRPr="006715DC" w:rsidRDefault="0032020A" w:rsidP="00706B3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联系人：教务处  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于露霞</w:t>
      </w:r>
    </w:p>
    <w:p w:rsidR="0032020A" w:rsidRDefault="0032020A" w:rsidP="00706B3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联系电话：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60868067</w:t>
      </w:r>
    </w:p>
    <w:p w:rsidR="00565023" w:rsidRPr="006715DC" w:rsidRDefault="00565023" w:rsidP="00706B3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E30710" w:rsidRDefault="00CB0A92" w:rsidP="00706B3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：</w:t>
      </w:r>
      <w:r w:rsidR="00E30710"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.</w:t>
      </w:r>
      <w:r w:rsidR="00350AA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17</w:t>
      </w:r>
      <w:r w:rsidR="0056502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教师技能大赛参赛</w:t>
      </w:r>
      <w:r w:rsidR="00EE4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及获奖</w:t>
      </w:r>
      <w:r w:rsidR="005E4C7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信息</w:t>
      </w:r>
      <w:r w:rsidR="00AB441B"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计表</w:t>
      </w:r>
    </w:p>
    <w:p w:rsidR="00565023" w:rsidRDefault="00565023" w:rsidP="00706B3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 2.</w:t>
      </w:r>
      <w:r w:rsidRPr="0056502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17</w:t>
      </w:r>
      <w:r w:rsidR="00B7645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学生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技能大赛</w:t>
      </w:r>
      <w:r w:rsidR="00EE491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参赛及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获奖信息</w:t>
      </w:r>
      <w:r w:rsidRPr="006715D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统计表</w:t>
      </w:r>
    </w:p>
    <w:p w:rsidR="00CB0A92" w:rsidRDefault="00CB0A92" w:rsidP="00706B3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AB441B" w:rsidRPr="006008E6" w:rsidRDefault="0064136A" w:rsidP="00706B36">
      <w:pPr>
        <w:widowControl/>
        <w:tabs>
          <w:tab w:val="left" w:pos="3735"/>
        </w:tabs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="00EE4917">
        <w:rPr>
          <w:rFonts w:ascii="仿宋_GB2312" w:eastAsia="仿宋_GB2312" w:hAnsi="仿宋" w:cs="宋体"/>
          <w:color w:val="000000"/>
          <w:kern w:val="0"/>
          <w:sz w:val="32"/>
          <w:szCs w:val="32"/>
        </w:rPr>
        <w:tab/>
      </w:r>
    </w:p>
    <w:p w:rsidR="00CB0A92" w:rsidRPr="006715DC" w:rsidRDefault="00AB441B" w:rsidP="00706B36">
      <w:pPr>
        <w:widowControl/>
        <w:adjustRightInd w:val="0"/>
        <w:snapToGrid w:val="0"/>
        <w:spacing w:line="560" w:lineRule="exact"/>
        <w:ind w:firstLineChars="200" w:firstLine="640"/>
        <w:jc w:val="center"/>
        <w:rPr>
          <w:rFonts w:ascii="仿宋_GB2312" w:eastAsia="仿宋_GB2312" w:hAnsi="仿宋"/>
          <w:bCs/>
          <w:sz w:val="32"/>
          <w:szCs w:val="32"/>
        </w:rPr>
      </w:pPr>
      <w:r w:rsidRPr="006715DC">
        <w:rPr>
          <w:rFonts w:ascii="仿宋_GB2312" w:eastAsia="仿宋_GB2312" w:hAnsi="仿宋" w:hint="eastAsia"/>
          <w:bCs/>
          <w:sz w:val="32"/>
          <w:szCs w:val="32"/>
        </w:rPr>
        <w:t xml:space="preserve">                 </w:t>
      </w:r>
      <w:r w:rsidR="00CB0A92" w:rsidRPr="006715DC">
        <w:rPr>
          <w:rFonts w:ascii="仿宋_GB2312" w:eastAsia="仿宋_GB2312" w:hAnsi="仿宋" w:hint="eastAsia"/>
          <w:bCs/>
          <w:sz w:val="32"/>
          <w:szCs w:val="32"/>
        </w:rPr>
        <w:t xml:space="preserve">教务处　　</w:t>
      </w:r>
      <w:proofErr w:type="gramStart"/>
      <w:r w:rsidR="00CB0A92" w:rsidRPr="006715DC">
        <w:rPr>
          <w:rFonts w:ascii="仿宋_GB2312" w:eastAsia="仿宋_GB2312" w:hAnsi="仿宋" w:hint="eastAsia"/>
          <w:bCs/>
          <w:sz w:val="32"/>
          <w:szCs w:val="32"/>
        </w:rPr>
        <w:t xml:space="preserve">　　</w:t>
      </w:r>
      <w:proofErr w:type="gramEnd"/>
    </w:p>
    <w:p w:rsidR="00CB0A92" w:rsidRPr="006715DC" w:rsidRDefault="00797B96" w:rsidP="00706B36">
      <w:pPr>
        <w:widowControl/>
        <w:adjustRightInd w:val="0"/>
        <w:snapToGrid w:val="0"/>
        <w:spacing w:line="560" w:lineRule="exact"/>
        <w:ind w:firstLineChars="1350" w:firstLine="432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2017</w:t>
      </w:r>
      <w:r w:rsidR="00CB0A92" w:rsidRPr="006715DC">
        <w:rPr>
          <w:rFonts w:ascii="仿宋_GB2312" w:eastAsia="仿宋_GB2312" w:hAnsi="仿宋" w:hint="eastAsia"/>
          <w:bCs/>
          <w:sz w:val="32"/>
          <w:szCs w:val="32"/>
        </w:rPr>
        <w:t>年</w:t>
      </w:r>
      <w:r>
        <w:rPr>
          <w:rFonts w:ascii="仿宋_GB2312" w:eastAsia="仿宋_GB2312" w:hAnsi="仿宋" w:hint="eastAsia"/>
          <w:bCs/>
          <w:sz w:val="32"/>
          <w:szCs w:val="32"/>
        </w:rPr>
        <w:t>12</w:t>
      </w:r>
      <w:r w:rsidR="00CB0A92" w:rsidRPr="006715DC">
        <w:rPr>
          <w:rFonts w:ascii="仿宋_GB2312" w:eastAsia="仿宋_GB2312" w:hAnsi="仿宋" w:hint="eastAsia"/>
          <w:bCs/>
          <w:sz w:val="32"/>
          <w:szCs w:val="32"/>
        </w:rPr>
        <w:t>月</w:t>
      </w:r>
      <w:r w:rsidR="00B24139">
        <w:rPr>
          <w:rFonts w:ascii="仿宋_GB2312" w:eastAsia="仿宋_GB2312" w:hAnsi="仿宋" w:hint="eastAsia"/>
          <w:bCs/>
          <w:sz w:val="32"/>
          <w:szCs w:val="32"/>
        </w:rPr>
        <w:t>11</w:t>
      </w:r>
      <w:r w:rsidR="00CB0A92" w:rsidRPr="006715DC">
        <w:rPr>
          <w:rFonts w:ascii="仿宋_GB2312" w:eastAsia="仿宋_GB2312" w:hAnsi="仿宋" w:hint="eastAsia"/>
          <w:bCs/>
          <w:sz w:val="32"/>
          <w:szCs w:val="32"/>
        </w:rPr>
        <w:t xml:space="preserve">日　</w:t>
      </w:r>
    </w:p>
    <w:p w:rsidR="00AE2C95" w:rsidRDefault="00AE2C95" w:rsidP="00AE2C9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AE2C95" w:rsidRDefault="00AE2C95" w:rsidP="00AE2C9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AE2C95" w:rsidRDefault="00AE2C95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565023" w:rsidRDefault="00565023" w:rsidP="00007AC0">
      <w:pPr>
        <w:snapToGrid w:val="0"/>
        <w:rPr>
          <w:rFonts w:ascii="方正小标宋简体" w:eastAsia="方正小标宋简体"/>
          <w:sz w:val="24"/>
        </w:rPr>
      </w:pPr>
    </w:p>
    <w:p w:rsidR="00EE4917" w:rsidRDefault="00EE4917" w:rsidP="00007AC0">
      <w:pPr>
        <w:snapToGrid w:val="0"/>
        <w:rPr>
          <w:rFonts w:ascii="方正小标宋简体" w:eastAsia="方正小标宋简体"/>
          <w:sz w:val="24"/>
        </w:rPr>
      </w:pPr>
    </w:p>
    <w:p w:rsidR="00EE4917" w:rsidRDefault="00EE4917" w:rsidP="00007AC0">
      <w:pPr>
        <w:snapToGrid w:val="0"/>
        <w:rPr>
          <w:rFonts w:ascii="方正小标宋简体" w:eastAsia="方正小标宋简体"/>
          <w:sz w:val="24"/>
        </w:rPr>
      </w:pPr>
    </w:p>
    <w:p w:rsidR="00EE4917" w:rsidRDefault="00EE4917" w:rsidP="00007AC0">
      <w:pPr>
        <w:snapToGrid w:val="0"/>
        <w:rPr>
          <w:rFonts w:ascii="方正小标宋简体" w:eastAsia="方正小标宋简体"/>
          <w:sz w:val="24"/>
        </w:rPr>
      </w:pPr>
    </w:p>
    <w:p w:rsidR="00EE4917" w:rsidRDefault="00EE4917" w:rsidP="00007AC0">
      <w:pPr>
        <w:snapToGrid w:val="0"/>
        <w:rPr>
          <w:rFonts w:ascii="方正小标宋简体" w:eastAsia="方正小标宋简体"/>
          <w:sz w:val="24"/>
        </w:rPr>
      </w:pPr>
    </w:p>
    <w:p w:rsidR="00EE4917" w:rsidRDefault="00EE4917" w:rsidP="00007AC0">
      <w:pPr>
        <w:snapToGrid w:val="0"/>
        <w:rPr>
          <w:rFonts w:ascii="方正小标宋简体" w:eastAsia="方正小标宋简体"/>
          <w:sz w:val="24"/>
        </w:rPr>
      </w:pPr>
    </w:p>
    <w:p w:rsidR="00EE4917" w:rsidRDefault="00EE4917" w:rsidP="00007AC0">
      <w:pPr>
        <w:snapToGrid w:val="0"/>
        <w:rPr>
          <w:rFonts w:ascii="方正小标宋简体" w:eastAsia="方正小标宋简体"/>
          <w:sz w:val="24"/>
        </w:rPr>
      </w:pPr>
    </w:p>
    <w:p w:rsidR="00EE4917" w:rsidRDefault="00EE4917" w:rsidP="00007AC0">
      <w:pPr>
        <w:snapToGrid w:val="0"/>
        <w:rPr>
          <w:rFonts w:ascii="方正小标宋简体" w:eastAsia="方正小标宋简体"/>
          <w:sz w:val="24"/>
        </w:rPr>
      </w:pPr>
    </w:p>
    <w:p w:rsidR="00007AC0" w:rsidRPr="006B0471" w:rsidRDefault="00293C6A" w:rsidP="00007AC0">
      <w:pPr>
        <w:snapToGrid w:val="0"/>
        <w:rPr>
          <w:rFonts w:ascii="方正小标宋简体" w:eastAsia="方正小标宋简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372100" cy="0"/>
                <wp:effectExtent l="9525" t="11430" r="952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2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vI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"/>
            </w:pict>
          </mc:Fallback>
        </mc:AlternateContent>
      </w:r>
    </w:p>
    <w:p w:rsidR="00007AC0" w:rsidRPr="00101217" w:rsidRDefault="00007AC0" w:rsidP="00293C6A">
      <w:pPr>
        <w:spacing w:beforeLines="50" w:before="156"/>
        <w:ind w:right="-329"/>
        <w:rPr>
          <w:rFonts w:ascii="仿宋" w:eastAsia="仿宋" w:hAnsi="仿宋"/>
          <w:sz w:val="30"/>
          <w:szCs w:val="30"/>
        </w:rPr>
      </w:pPr>
      <w:r w:rsidRPr="00D8064A">
        <w:rPr>
          <w:rFonts w:ascii="方正仿宋简体" w:eastAsia="方正仿宋简体" w:hint="eastAsia"/>
          <w:sz w:val="30"/>
          <w:szCs w:val="30"/>
        </w:rPr>
        <w:t xml:space="preserve"> </w:t>
      </w:r>
      <w:r w:rsidRPr="00101217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河南交通职业技术学院</w:t>
      </w:r>
      <w:r w:rsidRPr="00101217">
        <w:rPr>
          <w:rFonts w:ascii="仿宋" w:eastAsia="仿宋" w:hAnsi="仿宋" w:hint="eastAsia"/>
          <w:sz w:val="30"/>
          <w:szCs w:val="30"/>
        </w:rPr>
        <w:t>教务处</w:t>
      </w:r>
      <w:r w:rsidR="00B24139">
        <w:rPr>
          <w:rFonts w:ascii="仿宋" w:eastAsia="仿宋" w:hAnsi="仿宋" w:hint="eastAsia"/>
          <w:sz w:val="30"/>
          <w:szCs w:val="30"/>
        </w:rPr>
        <w:t xml:space="preserve">        2017</w:t>
      </w:r>
      <w:r w:rsidRPr="00101217">
        <w:rPr>
          <w:rFonts w:ascii="仿宋" w:eastAsia="仿宋" w:hAnsi="仿宋" w:hint="eastAsia"/>
          <w:sz w:val="30"/>
          <w:szCs w:val="30"/>
        </w:rPr>
        <w:t>年</w:t>
      </w:r>
      <w:r w:rsidR="00B24139">
        <w:rPr>
          <w:rFonts w:ascii="仿宋" w:eastAsia="仿宋" w:hAnsi="仿宋" w:hint="eastAsia"/>
          <w:sz w:val="30"/>
          <w:szCs w:val="30"/>
        </w:rPr>
        <w:t>12</w:t>
      </w:r>
      <w:r w:rsidRPr="00101217">
        <w:rPr>
          <w:rFonts w:ascii="仿宋" w:eastAsia="仿宋" w:hAnsi="仿宋" w:hint="eastAsia"/>
          <w:sz w:val="30"/>
          <w:szCs w:val="30"/>
        </w:rPr>
        <w:t>月</w:t>
      </w:r>
      <w:r w:rsidR="00B24139">
        <w:rPr>
          <w:rFonts w:ascii="仿宋" w:eastAsia="仿宋" w:hAnsi="仿宋" w:hint="eastAsia"/>
          <w:sz w:val="30"/>
          <w:szCs w:val="30"/>
        </w:rPr>
        <w:t>11</w:t>
      </w:r>
      <w:r w:rsidRPr="00101217">
        <w:rPr>
          <w:rFonts w:ascii="仿宋" w:eastAsia="仿宋" w:hAnsi="仿宋" w:hint="eastAsia"/>
          <w:sz w:val="30"/>
          <w:szCs w:val="30"/>
        </w:rPr>
        <w:t>日印发</w:t>
      </w:r>
    </w:p>
    <w:p w:rsidR="00060EAF" w:rsidRPr="00007AC0" w:rsidRDefault="00293C6A">
      <w:pPr>
        <w:rPr>
          <w:rFonts w:ascii="仿宋" w:eastAsia="仿宋" w:hAnsi="仿宋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k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/pbZP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"/>
            </w:pict>
          </mc:Fallback>
        </mc:AlternateContent>
      </w:r>
    </w:p>
    <w:sectPr w:rsidR="00060EAF" w:rsidRPr="00007AC0" w:rsidSect="004126E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E5" w:rsidRDefault="000621E5" w:rsidP="00E778F2">
      <w:r>
        <w:separator/>
      </w:r>
    </w:p>
  </w:endnote>
  <w:endnote w:type="continuationSeparator" w:id="0">
    <w:p w:rsidR="000621E5" w:rsidRDefault="000621E5" w:rsidP="00E7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215"/>
      <w:docPartObj>
        <w:docPartGallery w:val="Page Numbers (Bottom of Page)"/>
        <w:docPartUnique/>
      </w:docPartObj>
    </w:sdtPr>
    <w:sdtEndPr/>
    <w:sdtContent>
      <w:p w:rsidR="00CB0A92" w:rsidRDefault="009D349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5F" w:rsidRPr="0067735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B0A92" w:rsidRDefault="00CB0A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E5" w:rsidRDefault="000621E5" w:rsidP="00E778F2">
      <w:r>
        <w:separator/>
      </w:r>
    </w:p>
  </w:footnote>
  <w:footnote w:type="continuationSeparator" w:id="0">
    <w:p w:rsidR="000621E5" w:rsidRDefault="000621E5" w:rsidP="00E7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C0" w:rsidRDefault="00007AC0" w:rsidP="00BC404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3CD"/>
    <w:multiLevelType w:val="hybridMultilevel"/>
    <w:tmpl w:val="6E3A4A28"/>
    <w:lvl w:ilvl="0" w:tplc="7C22906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E7641E4"/>
    <w:multiLevelType w:val="hybridMultilevel"/>
    <w:tmpl w:val="AA7272A8"/>
    <w:lvl w:ilvl="0" w:tplc="450A127E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FBC1F51"/>
    <w:multiLevelType w:val="hybridMultilevel"/>
    <w:tmpl w:val="F90613B2"/>
    <w:lvl w:ilvl="0" w:tplc="DA8A96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745BB5"/>
    <w:multiLevelType w:val="hybridMultilevel"/>
    <w:tmpl w:val="E52A0656"/>
    <w:lvl w:ilvl="0" w:tplc="40E4B4E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B5532B8"/>
    <w:multiLevelType w:val="hybridMultilevel"/>
    <w:tmpl w:val="85824B7E"/>
    <w:lvl w:ilvl="0" w:tplc="1A28E5AC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>
    <w:nsid w:val="4BA82DB7"/>
    <w:multiLevelType w:val="hybridMultilevel"/>
    <w:tmpl w:val="B41E8F9E"/>
    <w:lvl w:ilvl="0" w:tplc="A2A4F208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51F6039E"/>
    <w:multiLevelType w:val="hybridMultilevel"/>
    <w:tmpl w:val="0F4C23DA"/>
    <w:lvl w:ilvl="0" w:tplc="4E1CDBD4">
      <w:start w:val="1"/>
      <w:numFmt w:val="decimal"/>
      <w:lvlText w:val="%1、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7">
    <w:nsid w:val="65F65B55"/>
    <w:multiLevelType w:val="hybridMultilevel"/>
    <w:tmpl w:val="793212F0"/>
    <w:lvl w:ilvl="0" w:tplc="78B40C7E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2C"/>
    <w:rsid w:val="00005E11"/>
    <w:rsid w:val="00007AC0"/>
    <w:rsid w:val="00014F02"/>
    <w:rsid w:val="00022F7E"/>
    <w:rsid w:val="000324C3"/>
    <w:rsid w:val="00060EAF"/>
    <w:rsid w:val="000621E5"/>
    <w:rsid w:val="000676F6"/>
    <w:rsid w:val="00070F9B"/>
    <w:rsid w:val="00075B3D"/>
    <w:rsid w:val="00081C9D"/>
    <w:rsid w:val="0009208B"/>
    <w:rsid w:val="000A42D0"/>
    <w:rsid w:val="000B7A00"/>
    <w:rsid w:val="000F1F5F"/>
    <w:rsid w:val="001520E2"/>
    <w:rsid w:val="001C689D"/>
    <w:rsid w:val="001D0A9D"/>
    <w:rsid w:val="001F2FE4"/>
    <w:rsid w:val="001F78A1"/>
    <w:rsid w:val="00216525"/>
    <w:rsid w:val="00236187"/>
    <w:rsid w:val="00243B2E"/>
    <w:rsid w:val="00243DD9"/>
    <w:rsid w:val="002479DD"/>
    <w:rsid w:val="002876EF"/>
    <w:rsid w:val="00293C6A"/>
    <w:rsid w:val="00294B8E"/>
    <w:rsid w:val="002A6AC7"/>
    <w:rsid w:val="002D5278"/>
    <w:rsid w:val="002D66AF"/>
    <w:rsid w:val="002F717C"/>
    <w:rsid w:val="00310110"/>
    <w:rsid w:val="00316024"/>
    <w:rsid w:val="0032020A"/>
    <w:rsid w:val="00320904"/>
    <w:rsid w:val="00320946"/>
    <w:rsid w:val="00320D05"/>
    <w:rsid w:val="00350AA0"/>
    <w:rsid w:val="00350FDD"/>
    <w:rsid w:val="003D1610"/>
    <w:rsid w:val="003E7C21"/>
    <w:rsid w:val="00402A72"/>
    <w:rsid w:val="00410022"/>
    <w:rsid w:val="004121EC"/>
    <w:rsid w:val="004126EF"/>
    <w:rsid w:val="00427CDA"/>
    <w:rsid w:val="00444CDB"/>
    <w:rsid w:val="00447155"/>
    <w:rsid w:val="00455DEB"/>
    <w:rsid w:val="0046561F"/>
    <w:rsid w:val="004A472C"/>
    <w:rsid w:val="004B2FE6"/>
    <w:rsid w:val="004D22D4"/>
    <w:rsid w:val="004E52E8"/>
    <w:rsid w:val="004F1604"/>
    <w:rsid w:val="005077BE"/>
    <w:rsid w:val="00515051"/>
    <w:rsid w:val="00565023"/>
    <w:rsid w:val="005C558C"/>
    <w:rsid w:val="005C727F"/>
    <w:rsid w:val="005E4C73"/>
    <w:rsid w:val="005F5EC1"/>
    <w:rsid w:val="006008E6"/>
    <w:rsid w:val="006107E5"/>
    <w:rsid w:val="0061450A"/>
    <w:rsid w:val="00615054"/>
    <w:rsid w:val="00634AF3"/>
    <w:rsid w:val="00636DA3"/>
    <w:rsid w:val="0064136A"/>
    <w:rsid w:val="00671022"/>
    <w:rsid w:val="006715DC"/>
    <w:rsid w:val="00674185"/>
    <w:rsid w:val="0067735F"/>
    <w:rsid w:val="006A2759"/>
    <w:rsid w:val="006D531D"/>
    <w:rsid w:val="006D7B55"/>
    <w:rsid w:val="006E1D3D"/>
    <w:rsid w:val="006F6D09"/>
    <w:rsid w:val="00706B36"/>
    <w:rsid w:val="0072299F"/>
    <w:rsid w:val="0072375A"/>
    <w:rsid w:val="0073504C"/>
    <w:rsid w:val="00741AE9"/>
    <w:rsid w:val="00742090"/>
    <w:rsid w:val="0074213B"/>
    <w:rsid w:val="00777F42"/>
    <w:rsid w:val="00784D8C"/>
    <w:rsid w:val="00794B35"/>
    <w:rsid w:val="00797B96"/>
    <w:rsid w:val="007B6548"/>
    <w:rsid w:val="00810F22"/>
    <w:rsid w:val="00812ADD"/>
    <w:rsid w:val="00814AA1"/>
    <w:rsid w:val="00821D3B"/>
    <w:rsid w:val="00852BE3"/>
    <w:rsid w:val="00864F15"/>
    <w:rsid w:val="008863A8"/>
    <w:rsid w:val="008924CF"/>
    <w:rsid w:val="008A604E"/>
    <w:rsid w:val="008C4402"/>
    <w:rsid w:val="008C68B1"/>
    <w:rsid w:val="008E1535"/>
    <w:rsid w:val="008F0393"/>
    <w:rsid w:val="0094523F"/>
    <w:rsid w:val="00951BD5"/>
    <w:rsid w:val="00970E6F"/>
    <w:rsid w:val="009A2B83"/>
    <w:rsid w:val="009B302C"/>
    <w:rsid w:val="009B7BFA"/>
    <w:rsid w:val="009D349D"/>
    <w:rsid w:val="009D555A"/>
    <w:rsid w:val="00A06CE5"/>
    <w:rsid w:val="00A10F19"/>
    <w:rsid w:val="00A16D1E"/>
    <w:rsid w:val="00A170EC"/>
    <w:rsid w:val="00A47F7F"/>
    <w:rsid w:val="00A57CE1"/>
    <w:rsid w:val="00AB441B"/>
    <w:rsid w:val="00AD559D"/>
    <w:rsid w:val="00AE2C95"/>
    <w:rsid w:val="00AF23F9"/>
    <w:rsid w:val="00AF467F"/>
    <w:rsid w:val="00B022A6"/>
    <w:rsid w:val="00B24139"/>
    <w:rsid w:val="00B50678"/>
    <w:rsid w:val="00B701B5"/>
    <w:rsid w:val="00B7645E"/>
    <w:rsid w:val="00B9151A"/>
    <w:rsid w:val="00BA2BD8"/>
    <w:rsid w:val="00BA3995"/>
    <w:rsid w:val="00BC4041"/>
    <w:rsid w:val="00BC6992"/>
    <w:rsid w:val="00C3397D"/>
    <w:rsid w:val="00C45D68"/>
    <w:rsid w:val="00C62DD1"/>
    <w:rsid w:val="00CB0A92"/>
    <w:rsid w:val="00CE2869"/>
    <w:rsid w:val="00D11877"/>
    <w:rsid w:val="00D25F27"/>
    <w:rsid w:val="00D4003C"/>
    <w:rsid w:val="00D533C5"/>
    <w:rsid w:val="00D8380F"/>
    <w:rsid w:val="00D971F0"/>
    <w:rsid w:val="00DC50E2"/>
    <w:rsid w:val="00DC7440"/>
    <w:rsid w:val="00DD6245"/>
    <w:rsid w:val="00DF1E6A"/>
    <w:rsid w:val="00DF326D"/>
    <w:rsid w:val="00DF717A"/>
    <w:rsid w:val="00E23B18"/>
    <w:rsid w:val="00E26BBF"/>
    <w:rsid w:val="00E30710"/>
    <w:rsid w:val="00E67716"/>
    <w:rsid w:val="00E74331"/>
    <w:rsid w:val="00E778F2"/>
    <w:rsid w:val="00E90001"/>
    <w:rsid w:val="00EC14DF"/>
    <w:rsid w:val="00EE4917"/>
    <w:rsid w:val="00EE6B30"/>
    <w:rsid w:val="00F16811"/>
    <w:rsid w:val="00F56979"/>
    <w:rsid w:val="00F65B0C"/>
    <w:rsid w:val="00F91837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F2"/>
    <w:rPr>
      <w:sz w:val="18"/>
      <w:szCs w:val="18"/>
    </w:rPr>
  </w:style>
  <w:style w:type="paragraph" w:styleId="a5">
    <w:name w:val="List Paragraph"/>
    <w:basedOn w:val="a"/>
    <w:uiPriority w:val="34"/>
    <w:qFormat/>
    <w:rsid w:val="00CB0A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8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8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8F2"/>
    <w:rPr>
      <w:sz w:val="18"/>
      <w:szCs w:val="18"/>
    </w:rPr>
  </w:style>
  <w:style w:type="paragraph" w:styleId="a5">
    <w:name w:val="List Paragraph"/>
    <w:basedOn w:val="a"/>
    <w:uiPriority w:val="34"/>
    <w:qFormat/>
    <w:rsid w:val="00CB0A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F91E-98C6-41E9-829E-D69C0BAC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41</Words>
  <Characters>807</Characters>
  <Application>Microsoft Office Word</Application>
  <DocSecurity>0</DocSecurity>
  <Lines>6</Lines>
  <Paragraphs>1</Paragraphs>
  <ScaleCrop>false</ScaleCrop>
  <Company>jtx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Cathy</cp:lastModifiedBy>
  <cp:revision>108</cp:revision>
  <dcterms:created xsi:type="dcterms:W3CDTF">2017-12-11T02:24:00Z</dcterms:created>
  <dcterms:modified xsi:type="dcterms:W3CDTF">2017-12-12T07:13:00Z</dcterms:modified>
</cp:coreProperties>
</file>